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55BA1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355BA1" w:rsidP="00355BA1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7, Б8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EC3816" w:rsidRPr="00AB2B3F" w:rsidTr="00355BA1">
        <w:trPr>
          <w:trHeight w:val="572"/>
        </w:trPr>
        <w:tc>
          <w:tcPr>
            <w:tcW w:w="949" w:type="dxa"/>
            <w:vAlign w:val="center"/>
          </w:tcPr>
          <w:p w:rsidR="00EC3816" w:rsidRPr="007312B9" w:rsidRDefault="00EC3816" w:rsidP="00EC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16" w:rsidRPr="00EC3816" w:rsidRDefault="00EC3816" w:rsidP="00EC38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816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16" w:rsidRPr="00EC3816" w:rsidRDefault="00EC3816" w:rsidP="00EC38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81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16" w:rsidRPr="00305B37" w:rsidRDefault="00EC3816" w:rsidP="00EC38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816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16" w:rsidRPr="00305B37" w:rsidRDefault="00EC3816" w:rsidP="00EC38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381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EC3816" w:rsidRPr="00B757B9" w:rsidRDefault="00EC3816" w:rsidP="00EC381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3657" w:rsidRPr="00AB2B3F" w:rsidTr="00355BA1">
        <w:trPr>
          <w:trHeight w:val="543"/>
        </w:trPr>
        <w:tc>
          <w:tcPr>
            <w:tcW w:w="949" w:type="dxa"/>
            <w:vAlign w:val="center"/>
          </w:tcPr>
          <w:p w:rsidR="005C3657" w:rsidRPr="007312B9" w:rsidRDefault="005C3657" w:rsidP="005C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57" w:rsidRPr="005C3657" w:rsidRDefault="005C3657" w:rsidP="005C36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657">
              <w:rPr>
                <w:rFonts w:ascii="Times New Roman" w:hAnsi="Times New Roman"/>
                <w:color w:val="000000"/>
                <w:sz w:val="28"/>
                <w:szCs w:val="28"/>
              </w:rPr>
              <w:t>Поп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657" w:rsidRPr="005C3657" w:rsidRDefault="005C3657" w:rsidP="005C3657">
            <w:pPr>
              <w:jc w:val="center"/>
              <w:divId w:val="9270820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6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57" w:rsidRPr="00305B37" w:rsidRDefault="005C3657" w:rsidP="005C36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657">
              <w:rPr>
                <w:rFonts w:ascii="Times New Roman" w:hAnsi="Times New Roman"/>
                <w:color w:val="000000"/>
                <w:sz w:val="28"/>
                <w:szCs w:val="28"/>
              </w:rPr>
              <w:t>ООО "ЦП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57" w:rsidRPr="00305B37" w:rsidRDefault="005C3657" w:rsidP="005C36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65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C3657" w:rsidRPr="00B757B9" w:rsidRDefault="005C3657" w:rsidP="005C36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8602C" w:rsidRPr="00AB2B3F" w:rsidTr="00355BA1">
        <w:trPr>
          <w:trHeight w:val="541"/>
        </w:trPr>
        <w:tc>
          <w:tcPr>
            <w:tcW w:w="949" w:type="dxa"/>
            <w:vAlign w:val="center"/>
          </w:tcPr>
          <w:p w:rsidR="0048602C" w:rsidRPr="007312B9" w:rsidRDefault="0048602C" w:rsidP="0048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Сем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дефектоскоп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ООО "ГЦЭ - СЕВ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Б.2.8., Б.2.1., Б.2.7.</w:t>
            </w:r>
          </w:p>
        </w:tc>
        <w:tc>
          <w:tcPr>
            <w:tcW w:w="2037" w:type="dxa"/>
            <w:vAlign w:val="center"/>
          </w:tcPr>
          <w:p w:rsidR="0048602C" w:rsidRPr="00B757B9" w:rsidRDefault="0048602C" w:rsidP="0048602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8602C" w:rsidRPr="00AB2B3F" w:rsidTr="00355BA1">
        <w:trPr>
          <w:trHeight w:val="525"/>
        </w:trPr>
        <w:tc>
          <w:tcPr>
            <w:tcW w:w="949" w:type="dxa"/>
            <w:vAlign w:val="center"/>
          </w:tcPr>
          <w:p w:rsidR="0048602C" w:rsidRPr="007312B9" w:rsidRDefault="0048602C" w:rsidP="0048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ей Сем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divId w:val="515728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ДЕФЕКТОСКОП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ООО "ГЦЭ - СЕВ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1.11. </w:t>
            </w:r>
          </w:p>
        </w:tc>
        <w:tc>
          <w:tcPr>
            <w:tcW w:w="2037" w:type="dxa"/>
            <w:vAlign w:val="center"/>
          </w:tcPr>
          <w:p w:rsidR="0048602C" w:rsidRPr="00B757B9" w:rsidRDefault="0048602C" w:rsidP="0048602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8602C" w:rsidRPr="00AB2B3F" w:rsidTr="00893919">
        <w:trPr>
          <w:trHeight w:val="648"/>
        </w:trPr>
        <w:tc>
          <w:tcPr>
            <w:tcW w:w="949" w:type="dxa"/>
            <w:vAlign w:val="center"/>
          </w:tcPr>
          <w:p w:rsidR="0048602C" w:rsidRPr="007312B9" w:rsidRDefault="0048602C" w:rsidP="0048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Веряскина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divId w:val="959843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</w:t>
            </w:r>
            <w:bookmarkStart w:id="0" w:name="_GoBack"/>
            <w:bookmarkEnd w:id="0"/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то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Б.8.1. </w:t>
            </w:r>
          </w:p>
        </w:tc>
        <w:tc>
          <w:tcPr>
            <w:tcW w:w="2037" w:type="dxa"/>
            <w:vAlign w:val="center"/>
          </w:tcPr>
          <w:p w:rsidR="0048602C" w:rsidRPr="00B757B9" w:rsidRDefault="0048602C" w:rsidP="0048602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8602C" w:rsidRPr="00AB2B3F" w:rsidTr="00355BA1">
        <w:trPr>
          <w:trHeight w:val="569"/>
        </w:trPr>
        <w:tc>
          <w:tcPr>
            <w:tcW w:w="949" w:type="dxa"/>
            <w:vAlign w:val="center"/>
          </w:tcPr>
          <w:p w:rsidR="0048602C" w:rsidRPr="007312B9" w:rsidRDefault="0048602C" w:rsidP="0048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02C" w:rsidRPr="0048602C" w:rsidRDefault="0048602C" w:rsidP="004860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2C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48602C" w:rsidRPr="00B757B9" w:rsidRDefault="0048602C" w:rsidP="0048602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355BA1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355BA1">
      <w:headerReference w:type="default" r:id="rId7"/>
      <w:pgSz w:w="16837" w:h="11905" w:orient="landscape"/>
      <w:pgMar w:top="426" w:right="851" w:bottom="142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90" w:rsidRDefault="007F3890" w:rsidP="00AA7AF5">
      <w:pPr>
        <w:spacing w:after="0" w:line="240" w:lineRule="auto"/>
      </w:pPr>
      <w:r>
        <w:separator/>
      </w:r>
    </w:p>
  </w:endnote>
  <w:endnote w:type="continuationSeparator" w:id="0">
    <w:p w:rsidR="007F3890" w:rsidRDefault="007F389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90" w:rsidRDefault="007F3890" w:rsidP="00AA7AF5">
      <w:pPr>
        <w:spacing w:after="0" w:line="240" w:lineRule="auto"/>
      </w:pPr>
      <w:r>
        <w:separator/>
      </w:r>
    </w:p>
  </w:footnote>
  <w:footnote w:type="continuationSeparator" w:id="0">
    <w:p w:rsidR="007F3890" w:rsidRDefault="007F389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946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55BA1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18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E8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BA1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50A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2C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3657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890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27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7C3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7B0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BC5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816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F314-03D6-4B60-9A65-64BE310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8</cp:revision>
  <cp:lastPrinted>2024-04-15T09:06:00Z</cp:lastPrinted>
  <dcterms:created xsi:type="dcterms:W3CDTF">2025-10-31T07:19:00Z</dcterms:created>
  <dcterms:modified xsi:type="dcterms:W3CDTF">2026-01-30T06:19:00Z</dcterms:modified>
</cp:coreProperties>
</file>